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61" w:rsidRPr="002B1A8A" w:rsidRDefault="00552DF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Г О Р О Д    П Е Т Р А</w:t>
      </w:r>
    </w:p>
    <w:p w:rsidR="00D02952" w:rsidRDefault="00D02952"/>
    <w:p w:rsidR="00D02952" w:rsidRDefault="00D02952">
      <w:r>
        <w:t>Дети под музыку входят в зал, встают полукругом.</w:t>
      </w:r>
    </w:p>
    <w:p w:rsidR="00D02952" w:rsidRDefault="00D02952">
      <w:r w:rsidRPr="002B1A8A">
        <w:rPr>
          <w:b/>
        </w:rPr>
        <w:t>1 ребенок</w:t>
      </w:r>
      <w:r>
        <w:t>:               Мы очень любим город свой,</w:t>
      </w:r>
    </w:p>
    <w:p w:rsidR="00D02952" w:rsidRDefault="00D02952">
      <w:r>
        <w:t xml:space="preserve">                                   Сияет солнце над Невой</w:t>
      </w:r>
    </w:p>
    <w:p w:rsidR="00D02952" w:rsidRDefault="00D02952">
      <w:r>
        <w:t xml:space="preserve">                                   Или дожди стучат в окно</w:t>
      </w:r>
    </w:p>
    <w:p w:rsidR="00D02952" w:rsidRDefault="00D02952">
      <w:r>
        <w:t xml:space="preserve">                                   Его мы любим все равно.</w:t>
      </w:r>
    </w:p>
    <w:p w:rsidR="00D02952" w:rsidRDefault="00D02952">
      <w:r>
        <w:t xml:space="preserve">                                   Мы в этом городе живем</w:t>
      </w:r>
    </w:p>
    <w:p w:rsidR="00D02952" w:rsidRDefault="00D02952">
      <w:r>
        <w:t xml:space="preserve">                                   И он растет, и мы растем.</w:t>
      </w:r>
    </w:p>
    <w:p w:rsidR="00D02952" w:rsidRDefault="00D02952">
      <w:r w:rsidRPr="002B1A8A">
        <w:rPr>
          <w:b/>
        </w:rPr>
        <w:t>2 ребенок:</w:t>
      </w:r>
      <w:r>
        <w:t xml:space="preserve">               Давайте мы по городу</w:t>
      </w:r>
    </w:p>
    <w:p w:rsidR="00D02952" w:rsidRDefault="00D02952">
      <w:r>
        <w:t xml:space="preserve">                                   Отправимся гулять.</w:t>
      </w:r>
    </w:p>
    <w:p w:rsidR="00D02952" w:rsidRDefault="00D02952">
      <w:r>
        <w:t xml:space="preserve">                                   Мы очень любопытные</w:t>
      </w:r>
    </w:p>
    <w:p w:rsidR="00D02952" w:rsidRDefault="00D02952">
      <w:r>
        <w:t xml:space="preserve">                                   И все хотим узнать.</w:t>
      </w:r>
    </w:p>
    <w:p w:rsidR="00D02952" w:rsidRDefault="00D02952">
      <w:r w:rsidRPr="002B1A8A">
        <w:rPr>
          <w:b/>
        </w:rPr>
        <w:t>3 ребенок:</w:t>
      </w:r>
      <w:r>
        <w:t xml:space="preserve">               Санкт – Петербург – гранитный город,</w:t>
      </w:r>
    </w:p>
    <w:p w:rsidR="00D02952" w:rsidRDefault="00D02952">
      <w:r>
        <w:t xml:space="preserve">                                   </w:t>
      </w:r>
      <w:proofErr w:type="gramStart"/>
      <w:r>
        <w:t>Взнесенный</w:t>
      </w:r>
      <w:proofErr w:type="gramEnd"/>
      <w:r>
        <w:t xml:space="preserve"> словом над Невой,</w:t>
      </w:r>
    </w:p>
    <w:p w:rsidR="00D02952" w:rsidRDefault="00D02952">
      <w:r>
        <w:t xml:space="preserve">                                   Где небосвод давно распорот</w:t>
      </w:r>
    </w:p>
    <w:p w:rsidR="00D02952" w:rsidRDefault="00D02952">
      <w:r>
        <w:t xml:space="preserve">                                  Адмиралтейскою иглой.</w:t>
      </w:r>
    </w:p>
    <w:p w:rsidR="00437FB1" w:rsidRDefault="00437FB1">
      <w:r w:rsidRPr="002B1A8A">
        <w:rPr>
          <w:b/>
        </w:rPr>
        <w:t>4 ребенок:</w:t>
      </w:r>
      <w:r>
        <w:t xml:space="preserve">              Недаром Пушкин и Растрелли,</w:t>
      </w:r>
    </w:p>
    <w:p w:rsidR="00437FB1" w:rsidRDefault="00437FB1">
      <w:r>
        <w:t xml:space="preserve">                                  Сверкнувши молнией в веках</w:t>
      </w:r>
    </w:p>
    <w:p w:rsidR="00437FB1" w:rsidRDefault="00437FB1">
      <w:r>
        <w:t xml:space="preserve">                                  Так титанически воспели</w:t>
      </w:r>
    </w:p>
    <w:p w:rsidR="00437FB1" w:rsidRDefault="00437FB1">
      <w:r>
        <w:t xml:space="preserve">                                  Тебя в граните и в стихах.</w:t>
      </w:r>
    </w:p>
    <w:p w:rsidR="00437FB1" w:rsidRDefault="00437FB1">
      <w:r w:rsidRPr="002B1A8A">
        <w:rPr>
          <w:b/>
        </w:rPr>
        <w:t>5 ребенок:</w:t>
      </w:r>
      <w:r>
        <w:t xml:space="preserve">              И майской ночью в белом дыме</w:t>
      </w:r>
    </w:p>
    <w:p w:rsidR="00437FB1" w:rsidRDefault="00437FB1">
      <w:r>
        <w:t xml:space="preserve">                                  И в завыванье зимних вьюг</w:t>
      </w:r>
    </w:p>
    <w:p w:rsidR="00437FB1" w:rsidRDefault="00437FB1">
      <w:r>
        <w:t xml:space="preserve">                                  Ты всех прекрасней, несравнимый</w:t>
      </w:r>
    </w:p>
    <w:p w:rsidR="00437FB1" w:rsidRDefault="00437FB1">
      <w:r>
        <w:t xml:space="preserve">                                  Блистательный</w:t>
      </w:r>
      <w:proofErr w:type="gramStart"/>
      <w:r>
        <w:t xml:space="preserve"> С</w:t>
      </w:r>
      <w:proofErr w:type="gramEnd"/>
      <w:r>
        <w:t>анкт – Петербург!!!</w:t>
      </w:r>
    </w:p>
    <w:p w:rsidR="00F1715B" w:rsidRDefault="00F1715B"/>
    <w:p w:rsidR="00F1715B" w:rsidRPr="002B1A8A" w:rsidRDefault="00F1715B">
      <w:pPr>
        <w:rPr>
          <w:b/>
        </w:rPr>
      </w:pPr>
      <w:r w:rsidRPr="002B1A8A">
        <w:rPr>
          <w:b/>
        </w:rPr>
        <w:t xml:space="preserve">                                     /   Исполнение песни  «Загадочный  город»   /</w:t>
      </w:r>
    </w:p>
    <w:p w:rsidR="00F1715B" w:rsidRDefault="00F1715B"/>
    <w:p w:rsidR="00F1715B" w:rsidRDefault="00F1715B">
      <w:r>
        <w:lastRenderedPageBreak/>
        <w:t xml:space="preserve">                                                      ( Дети садятся на свои места)</w:t>
      </w:r>
    </w:p>
    <w:p w:rsidR="008D2CCC" w:rsidRDefault="008D2CCC">
      <w:r w:rsidRPr="002B1A8A">
        <w:rPr>
          <w:b/>
        </w:rPr>
        <w:t>Ведущий:</w:t>
      </w:r>
      <w:r>
        <w:t xml:space="preserve">                 Ребята, мы с вами живем в замечательном городе, название которого</w:t>
      </w:r>
    </w:p>
    <w:p w:rsidR="008D2CCC" w:rsidRDefault="008D2CCC">
      <w:r>
        <w:t xml:space="preserve">                                   Санкт –</w:t>
      </w:r>
      <w:r w:rsidR="00E76ACA">
        <w:t xml:space="preserve"> Пе</w:t>
      </w:r>
      <w:r>
        <w:t>тербург.  Мы любим и гордимся, что нас называют Петербу</w:t>
      </w:r>
      <w:r w:rsidR="00F7506B">
        <w:t>р</w:t>
      </w:r>
      <w:r>
        <w:t>жцами</w:t>
      </w:r>
      <w:r w:rsidR="00E76ACA">
        <w:t>.</w:t>
      </w:r>
    </w:p>
    <w:p w:rsidR="00E76ACA" w:rsidRDefault="00E76ACA">
      <w:r>
        <w:t xml:space="preserve">                                   Как вы </w:t>
      </w:r>
      <w:proofErr w:type="gramStart"/>
      <w:r>
        <w:t>думаете</w:t>
      </w:r>
      <w:proofErr w:type="gramEnd"/>
      <w:r>
        <w:t xml:space="preserve"> сколько лет нашему городу?  (ответы детей)</w:t>
      </w:r>
    </w:p>
    <w:p w:rsidR="00E76ACA" w:rsidRDefault="00E76ACA">
      <w:r>
        <w:t xml:space="preserve">                                   А кто решил построить на берегах Невы славный город</w:t>
      </w:r>
      <w:proofErr w:type="gramStart"/>
      <w:r>
        <w:t xml:space="preserve"> С</w:t>
      </w:r>
      <w:proofErr w:type="gramEnd"/>
      <w:r>
        <w:t xml:space="preserve">анкт – Петербург? </w:t>
      </w:r>
    </w:p>
    <w:p w:rsidR="00E76ACA" w:rsidRDefault="00E76ACA">
      <w:r>
        <w:t xml:space="preserve">                                                               (Ответы детей) Царь Петр 1</w:t>
      </w:r>
    </w:p>
    <w:p w:rsidR="00E76ACA" w:rsidRDefault="00E76ACA">
      <w:r>
        <w:t xml:space="preserve">                                  Как называется остров, где был заложен город? (Ответы детей)</w:t>
      </w:r>
    </w:p>
    <w:p w:rsidR="00E76ACA" w:rsidRDefault="00E76ACA">
      <w:r>
        <w:t xml:space="preserve">                                 А зачем Петру 1 было необходимо построить новую столицу России? (Ответы</w:t>
      </w:r>
      <w:proofErr w:type="gramStart"/>
      <w:r>
        <w:t xml:space="preserve"> )</w:t>
      </w:r>
      <w:proofErr w:type="gramEnd"/>
    </w:p>
    <w:p w:rsidR="0047143E" w:rsidRDefault="0047143E">
      <w:r w:rsidRPr="002B1A8A">
        <w:rPr>
          <w:b/>
        </w:rPr>
        <w:t>Дети</w:t>
      </w:r>
      <w:proofErr w:type="gramStart"/>
      <w:r w:rsidRPr="002B1A8A">
        <w:rPr>
          <w:b/>
        </w:rPr>
        <w:t xml:space="preserve"> :</w:t>
      </w:r>
      <w:proofErr w:type="gramEnd"/>
      <w:r>
        <w:t xml:space="preserve">                     Выход в море, чтобы торговать, принимать гостей иностранных, учиться,            </w:t>
      </w:r>
    </w:p>
    <w:p w:rsidR="0047143E" w:rsidRDefault="0047143E">
      <w:r>
        <w:t xml:space="preserve">                                развивать страну.   </w:t>
      </w:r>
    </w:p>
    <w:p w:rsidR="0047143E" w:rsidRDefault="0047143E">
      <w:r w:rsidRPr="002B1A8A">
        <w:rPr>
          <w:b/>
        </w:rPr>
        <w:t>Ведущий:</w:t>
      </w:r>
      <w:r>
        <w:t xml:space="preserve">             К нам на праздник приехал почетный гость. Угадайте кто это? Я сейчас загадаю</w:t>
      </w:r>
    </w:p>
    <w:p w:rsidR="0047143E" w:rsidRDefault="0047143E">
      <w:r>
        <w:t xml:space="preserve">                               Вам загадку:      Жил давно в России царь</w:t>
      </w:r>
    </w:p>
    <w:p w:rsidR="00EB43B7" w:rsidRDefault="001253F3">
      <w:r>
        <w:t xml:space="preserve">                               </w:t>
      </w:r>
      <w:r w:rsidR="0047143E">
        <w:t>Очень мудрый государь</w:t>
      </w:r>
    </w:p>
    <w:p w:rsidR="00EB43B7" w:rsidRDefault="001253F3">
      <w:r>
        <w:t xml:space="preserve">                               </w:t>
      </w:r>
      <w:r w:rsidR="00EB43B7">
        <w:t xml:space="preserve">Он на троне не сидел, </w:t>
      </w:r>
    </w:p>
    <w:p w:rsidR="00EB43B7" w:rsidRDefault="001253F3">
      <w:r>
        <w:t xml:space="preserve">                            </w:t>
      </w:r>
      <w:r w:rsidR="002B1A8A">
        <w:t xml:space="preserve"> </w:t>
      </w:r>
      <w:r>
        <w:t xml:space="preserve">  </w:t>
      </w:r>
      <w:r w:rsidR="00EB43B7">
        <w:t>Делал за день по сто дел.</w:t>
      </w:r>
    </w:p>
    <w:p w:rsidR="00EB43B7" w:rsidRDefault="001253F3">
      <w:r>
        <w:t xml:space="preserve">                           </w:t>
      </w:r>
      <w:r w:rsidR="002B1A8A">
        <w:t xml:space="preserve"> </w:t>
      </w:r>
      <w:r>
        <w:t xml:space="preserve">   </w:t>
      </w:r>
      <w:r w:rsidR="00EB43B7">
        <w:t>Одержал побед</w:t>
      </w:r>
      <w:r w:rsidR="0047143E">
        <w:t xml:space="preserve">  </w:t>
      </w:r>
      <w:r w:rsidR="00EB43B7">
        <w:t>немало,</w:t>
      </w:r>
    </w:p>
    <w:p w:rsidR="001253F3" w:rsidRDefault="001253F3">
      <w:r>
        <w:t xml:space="preserve">                            </w:t>
      </w:r>
      <w:r w:rsidR="002B1A8A">
        <w:t xml:space="preserve"> </w:t>
      </w:r>
      <w:r>
        <w:t xml:space="preserve">  </w:t>
      </w:r>
      <w:r w:rsidR="00EB43B7">
        <w:t>Мореходом был бывалым:</w:t>
      </w:r>
      <w:r w:rsidR="0047143E">
        <w:t xml:space="preserve"> </w:t>
      </w:r>
    </w:p>
    <w:p w:rsidR="001253F3" w:rsidRDefault="001253F3">
      <w:r>
        <w:t xml:space="preserve">                         </w:t>
      </w:r>
      <w:r w:rsidR="002B1A8A">
        <w:t xml:space="preserve"> </w:t>
      </w:r>
      <w:r>
        <w:t xml:space="preserve">    Он и плотник, и Кузнец, </w:t>
      </w:r>
    </w:p>
    <w:p w:rsidR="005B1621" w:rsidRDefault="001253F3">
      <w:r>
        <w:t xml:space="preserve">                           </w:t>
      </w:r>
      <w:r w:rsidR="002B1A8A">
        <w:t xml:space="preserve"> </w:t>
      </w:r>
      <w:r>
        <w:t xml:space="preserve">  Кто был царь тот – удалец?  (Пе6тр 1)</w:t>
      </w:r>
      <w:r w:rsidR="0047143E">
        <w:t xml:space="preserve">         </w:t>
      </w:r>
    </w:p>
    <w:p w:rsidR="0047143E" w:rsidRDefault="005B1621">
      <w:r>
        <w:t xml:space="preserve">                      ( Под музыку входит Царь Петр</w:t>
      </w:r>
      <w:proofErr w:type="gramStart"/>
      <w:r>
        <w:t>1</w:t>
      </w:r>
      <w:proofErr w:type="gramEnd"/>
      <w:r>
        <w:t>, с тростью, важным шагом)</w:t>
      </w:r>
      <w:r w:rsidR="0047143E">
        <w:t xml:space="preserve">       </w:t>
      </w:r>
    </w:p>
    <w:p w:rsidR="005B1621" w:rsidRDefault="005B1621">
      <w:r w:rsidRPr="002B1A8A">
        <w:rPr>
          <w:b/>
        </w:rPr>
        <w:t>Петр1</w:t>
      </w:r>
      <w:proofErr w:type="gramStart"/>
      <w:r w:rsidRPr="002B1A8A">
        <w:rPr>
          <w:b/>
        </w:rPr>
        <w:t xml:space="preserve"> :</w:t>
      </w:r>
      <w:proofErr w:type="gramEnd"/>
      <w:r>
        <w:t xml:space="preserve">                Здравствуйте ребята, я пришел к вам на праздник, и </w:t>
      </w:r>
      <w:proofErr w:type="gramStart"/>
      <w:r>
        <w:t>думаю</w:t>
      </w:r>
      <w:proofErr w:type="gramEnd"/>
      <w:r>
        <w:t xml:space="preserve"> что вы много знаете</w:t>
      </w:r>
    </w:p>
    <w:p w:rsidR="005B1621" w:rsidRDefault="005B1621">
      <w:r>
        <w:t xml:space="preserve">                             о нашем городе, давайте мы поговорим о нем и я загадаю вам загадки.</w:t>
      </w:r>
    </w:p>
    <w:p w:rsidR="005B1621" w:rsidRDefault="005B1621" w:rsidP="005B1621">
      <w:pPr>
        <w:pStyle w:val="a3"/>
        <w:numPr>
          <w:ilvl w:val="0"/>
          <w:numId w:val="1"/>
        </w:numPr>
      </w:pPr>
      <w:r>
        <w:t>Есть удивительный город, а в нем</w:t>
      </w:r>
    </w:p>
    <w:p w:rsidR="005B1621" w:rsidRDefault="005B1621" w:rsidP="005B1621">
      <w:pPr>
        <w:pStyle w:val="a3"/>
        <w:ind w:left="1635"/>
      </w:pPr>
      <w:r>
        <w:t>Жители ходят ночами, как днем.</w:t>
      </w:r>
    </w:p>
    <w:p w:rsidR="005B1621" w:rsidRDefault="005B1621" w:rsidP="005B1621">
      <w:pPr>
        <w:pStyle w:val="a3"/>
        <w:ind w:left="1635"/>
      </w:pPr>
      <w:r>
        <w:t>Белые ночи! Светлые очень.</w:t>
      </w:r>
    </w:p>
    <w:p w:rsidR="005B1621" w:rsidRDefault="005B1621" w:rsidP="005B1621">
      <w:pPr>
        <w:pStyle w:val="a3"/>
        <w:ind w:left="1635"/>
      </w:pPr>
      <w:r>
        <w:t>Кто пропустить это чудо захочет?</w:t>
      </w:r>
    </w:p>
    <w:p w:rsidR="005B1621" w:rsidRDefault="005B1621" w:rsidP="005B1621">
      <w:pPr>
        <w:pStyle w:val="a3"/>
        <w:ind w:left="1635"/>
      </w:pPr>
    </w:p>
    <w:p w:rsidR="005B1621" w:rsidRDefault="005B1621" w:rsidP="005B1621">
      <w:pPr>
        <w:pStyle w:val="a3"/>
        <w:ind w:left="1635"/>
      </w:pPr>
      <w:r>
        <w:t>Летнее чудо! Как же тут спать?</w:t>
      </w:r>
    </w:p>
    <w:p w:rsidR="005B1621" w:rsidRDefault="005B1621" w:rsidP="005B1621">
      <w:pPr>
        <w:pStyle w:val="a3"/>
        <w:ind w:left="1635"/>
      </w:pPr>
      <w:r>
        <w:t>Праздником надо те ночи назвать.</w:t>
      </w:r>
    </w:p>
    <w:p w:rsidR="005B1621" w:rsidRDefault="005B1621" w:rsidP="005B1621">
      <w:pPr>
        <w:pStyle w:val="a3"/>
        <w:ind w:left="1635"/>
      </w:pPr>
      <w:r>
        <w:t>Можно читать, можно играть,</w:t>
      </w:r>
    </w:p>
    <w:p w:rsidR="005B1621" w:rsidRDefault="005B1621" w:rsidP="005B1621">
      <w:pPr>
        <w:pStyle w:val="a3"/>
        <w:ind w:left="1635"/>
      </w:pPr>
      <w:r>
        <w:t>Можно совсем не ложиться в кровать…</w:t>
      </w:r>
    </w:p>
    <w:p w:rsidR="005B1621" w:rsidRDefault="005B1621" w:rsidP="005B1621">
      <w:pPr>
        <w:pStyle w:val="a3"/>
        <w:ind w:left="1635"/>
      </w:pPr>
    </w:p>
    <w:p w:rsidR="005B1621" w:rsidRDefault="005B1621" w:rsidP="005B1621">
      <w:pPr>
        <w:pStyle w:val="a3"/>
        <w:ind w:left="1635"/>
      </w:pPr>
      <w:r>
        <w:t>Если ты знаешь тот город, мой друг,</w:t>
      </w:r>
    </w:p>
    <w:p w:rsidR="005B1621" w:rsidRDefault="005B1621" w:rsidP="005B1621">
      <w:pPr>
        <w:pStyle w:val="a3"/>
        <w:ind w:left="1635"/>
      </w:pPr>
      <w:r>
        <w:lastRenderedPageBreak/>
        <w:t>Мне подскажи</w:t>
      </w:r>
      <w:proofErr w:type="gramStart"/>
      <w:r>
        <w:t xml:space="preserve"> ,</w:t>
      </w:r>
      <w:proofErr w:type="gramEnd"/>
      <w:r>
        <w:t xml:space="preserve"> Это -………</w:t>
      </w:r>
      <w:r w:rsidR="00131196">
        <w:t>..(Санкт</w:t>
      </w:r>
      <w:r>
        <w:t xml:space="preserve"> </w:t>
      </w:r>
      <w:r w:rsidR="00131196">
        <w:t>–</w:t>
      </w:r>
      <w:r>
        <w:t xml:space="preserve"> Петербург</w:t>
      </w:r>
      <w:r w:rsidR="00131196">
        <w:t>)</w:t>
      </w:r>
    </w:p>
    <w:p w:rsidR="009809E8" w:rsidRDefault="009809E8" w:rsidP="009809E8">
      <w:r w:rsidRPr="002B1A8A">
        <w:rPr>
          <w:b/>
        </w:rPr>
        <w:t>Петр1</w:t>
      </w:r>
      <w:proofErr w:type="gramStart"/>
      <w:r w:rsidRPr="002B1A8A">
        <w:rPr>
          <w:b/>
        </w:rPr>
        <w:t xml:space="preserve"> :</w:t>
      </w:r>
      <w:proofErr w:type="gramEnd"/>
      <w:r>
        <w:t xml:space="preserve">                   Ребята, а вы любите свой город? А вы знаете свой город? Сейчас мы проверим.</w:t>
      </w:r>
    </w:p>
    <w:p w:rsidR="009809E8" w:rsidRDefault="009809E8" w:rsidP="009809E8"/>
    <w:p w:rsidR="009809E8" w:rsidRDefault="009809E8" w:rsidP="009809E8">
      <w:r>
        <w:t xml:space="preserve">                  </w:t>
      </w:r>
      <w:r w:rsidR="00EC71C4">
        <w:t xml:space="preserve">1.          </w:t>
      </w:r>
      <w:r>
        <w:t xml:space="preserve"> Площадь эта главная, площадь эта главная.</w:t>
      </w:r>
    </w:p>
    <w:p w:rsidR="009809E8" w:rsidRDefault="009809E8" w:rsidP="009809E8">
      <w:r>
        <w:t xml:space="preserve">                                Побывать на ней все рады:</w:t>
      </w:r>
    </w:p>
    <w:p w:rsidR="009809E8" w:rsidRDefault="009809E8" w:rsidP="009809E8">
      <w:r>
        <w:t xml:space="preserve">                                Тут проводятся парады,</w:t>
      </w:r>
    </w:p>
    <w:p w:rsidR="009809E8" w:rsidRDefault="009809E8" w:rsidP="009809E8">
      <w:r>
        <w:t xml:space="preserve">                                Проходят демонстранты, </w:t>
      </w:r>
    </w:p>
    <w:p w:rsidR="009809E8" w:rsidRDefault="009809E8" w:rsidP="009809E8">
      <w:r>
        <w:t xml:space="preserve">                                Играют оркестранты.</w:t>
      </w:r>
    </w:p>
    <w:p w:rsidR="009809E8" w:rsidRDefault="009809E8" w:rsidP="009809E8">
      <w:r>
        <w:t xml:space="preserve">                                Бывают здесь гулянья,</w:t>
      </w:r>
    </w:p>
    <w:p w:rsidR="009809E8" w:rsidRDefault="009809E8" w:rsidP="009809E8">
      <w:r>
        <w:t xml:space="preserve">                                На лошадях катания.</w:t>
      </w:r>
    </w:p>
    <w:p w:rsidR="009809E8" w:rsidRDefault="009809E8" w:rsidP="009809E8">
      <w:r>
        <w:t xml:space="preserve">                             </w:t>
      </w:r>
      <w:r w:rsidR="00EC71C4">
        <w:t xml:space="preserve"> </w:t>
      </w:r>
      <w:r>
        <w:t xml:space="preserve">  Хотя она и старая,</w:t>
      </w:r>
    </w:p>
    <w:p w:rsidR="009809E8" w:rsidRDefault="009809E8" w:rsidP="009809E8">
      <w:r>
        <w:t xml:space="preserve">                            </w:t>
      </w:r>
      <w:r w:rsidR="00EC71C4">
        <w:t xml:space="preserve"> </w:t>
      </w:r>
      <w:r>
        <w:t xml:space="preserve">   Но выглядит, как </w:t>
      </w:r>
      <w:proofErr w:type="gramStart"/>
      <w:r>
        <w:t>новая</w:t>
      </w:r>
      <w:proofErr w:type="gramEnd"/>
    </w:p>
    <w:p w:rsidR="009809E8" w:rsidRDefault="009809E8" w:rsidP="009809E8">
      <w:r>
        <w:t xml:space="preserve">                         </w:t>
      </w:r>
      <w:r w:rsidR="00EC71C4">
        <w:t xml:space="preserve"> </w:t>
      </w:r>
      <w:r>
        <w:t xml:space="preserve">      Площадь наша главная</w:t>
      </w:r>
    </w:p>
    <w:p w:rsidR="009809E8" w:rsidRDefault="009809E8" w:rsidP="00EC71C4">
      <w:r>
        <w:t xml:space="preserve">                           </w:t>
      </w:r>
      <w:r w:rsidR="00EC71C4">
        <w:t xml:space="preserve"> </w:t>
      </w:r>
      <w:r>
        <w:t xml:space="preserve">    По имени……..(</w:t>
      </w:r>
      <w:proofErr w:type="gramStart"/>
      <w:r>
        <w:t>Дворцовая</w:t>
      </w:r>
      <w:proofErr w:type="gramEnd"/>
      <w:r>
        <w:t>)</w:t>
      </w:r>
    </w:p>
    <w:p w:rsidR="00EC71C4" w:rsidRDefault="00EC71C4" w:rsidP="00EC71C4">
      <w:pPr>
        <w:pStyle w:val="a3"/>
        <w:numPr>
          <w:ilvl w:val="0"/>
          <w:numId w:val="1"/>
        </w:numPr>
      </w:pPr>
      <w:r>
        <w:t>На площади Дворцовой</w:t>
      </w:r>
    </w:p>
    <w:p w:rsidR="00EC71C4" w:rsidRDefault="00EC71C4" w:rsidP="00EC71C4">
      <w:pPr>
        <w:pStyle w:val="a3"/>
        <w:ind w:left="1635"/>
      </w:pPr>
      <w:r>
        <w:t>Стоит он много лет</w:t>
      </w:r>
    </w:p>
    <w:p w:rsidR="00EC71C4" w:rsidRDefault="00EC71C4" w:rsidP="00EC71C4">
      <w:pPr>
        <w:pStyle w:val="a3"/>
        <w:ind w:left="1635"/>
      </w:pPr>
      <w:r>
        <w:t>Все им восхищаются,</w:t>
      </w:r>
    </w:p>
    <w:p w:rsidR="00EC71C4" w:rsidRDefault="00EC71C4" w:rsidP="00EC71C4">
      <w:pPr>
        <w:pStyle w:val="a3"/>
        <w:ind w:left="1635"/>
      </w:pPr>
      <w:r>
        <w:t>Здесь равнодушных нет.</w:t>
      </w:r>
    </w:p>
    <w:p w:rsidR="00EC71C4" w:rsidRDefault="00EC71C4" w:rsidP="00EC71C4">
      <w:pPr>
        <w:pStyle w:val="a3"/>
        <w:ind w:left="1635"/>
      </w:pPr>
      <w:r>
        <w:t>Из разных стран художники</w:t>
      </w:r>
    </w:p>
    <w:p w:rsidR="00EC71C4" w:rsidRDefault="00EC71C4" w:rsidP="00EC71C4">
      <w:pPr>
        <w:pStyle w:val="a3"/>
        <w:ind w:left="1635"/>
      </w:pPr>
      <w:r>
        <w:t>Картины привезли,</w:t>
      </w:r>
    </w:p>
    <w:p w:rsidR="00EC71C4" w:rsidRDefault="00EC71C4" w:rsidP="00EC71C4">
      <w:pPr>
        <w:pStyle w:val="a3"/>
        <w:ind w:left="1635"/>
      </w:pPr>
      <w:r>
        <w:t>Чтоб их полотна дивные</w:t>
      </w:r>
    </w:p>
    <w:p w:rsidR="00EC71C4" w:rsidRDefault="00EC71C4" w:rsidP="00EC71C4">
      <w:pPr>
        <w:pStyle w:val="a3"/>
        <w:ind w:left="1635"/>
      </w:pPr>
      <w:r>
        <w:t>Увидеть все могли.</w:t>
      </w:r>
    </w:p>
    <w:p w:rsidR="00EC71C4" w:rsidRDefault="00EC71C4" w:rsidP="00EC71C4">
      <w:pPr>
        <w:pStyle w:val="a3"/>
        <w:ind w:left="1635"/>
      </w:pPr>
      <w:r>
        <w:t xml:space="preserve">И чего здесь только </w:t>
      </w:r>
      <w:proofErr w:type="gramStart"/>
      <w:r>
        <w:t>нету</w:t>
      </w:r>
      <w:proofErr w:type="gramEnd"/>
      <w:r>
        <w:t>:</w:t>
      </w:r>
    </w:p>
    <w:p w:rsidR="00EC71C4" w:rsidRDefault="00EC71C4" w:rsidP="00EC71C4">
      <w:pPr>
        <w:pStyle w:val="a3"/>
        <w:ind w:left="1635"/>
      </w:pPr>
      <w:r>
        <w:t>Знаменитостей портреты,</w:t>
      </w:r>
    </w:p>
    <w:p w:rsidR="00EC71C4" w:rsidRDefault="00EC71C4" w:rsidP="00EC71C4">
      <w:pPr>
        <w:pStyle w:val="a3"/>
        <w:ind w:left="1635"/>
      </w:pPr>
      <w:r>
        <w:t xml:space="preserve">Удивительные вазы, </w:t>
      </w:r>
    </w:p>
    <w:p w:rsidR="00EC71C4" w:rsidRDefault="00EC71C4" w:rsidP="00EC71C4">
      <w:pPr>
        <w:pStyle w:val="a3"/>
        <w:ind w:left="1635"/>
      </w:pPr>
      <w:r>
        <w:t>Украшения в алмазах…</w:t>
      </w:r>
    </w:p>
    <w:p w:rsidR="00EC71C4" w:rsidRDefault="00EC71C4" w:rsidP="00EC71C4">
      <w:pPr>
        <w:pStyle w:val="a3"/>
        <w:ind w:left="1635"/>
      </w:pPr>
      <w:r>
        <w:t>Раньше был он для царей,</w:t>
      </w:r>
    </w:p>
    <w:p w:rsidR="00320266" w:rsidRDefault="00320266" w:rsidP="00320266">
      <w:pPr>
        <w:pStyle w:val="a3"/>
        <w:ind w:left="1635"/>
      </w:pPr>
      <w:r>
        <w:t>А теперь тут стал музей.</w:t>
      </w:r>
    </w:p>
    <w:p w:rsidR="00B827DB" w:rsidRDefault="00EC71C4" w:rsidP="00320266">
      <w:pPr>
        <w:pStyle w:val="a3"/>
        <w:ind w:left="1635"/>
      </w:pPr>
      <w:r>
        <w:t>Это наш, это ваш, Петербургский…</w:t>
      </w:r>
      <w:r w:rsidR="00B827DB">
        <w:t>. (Эрмитаж)</w:t>
      </w:r>
    </w:p>
    <w:p w:rsidR="00320266" w:rsidRDefault="00320266" w:rsidP="00320266">
      <w:pPr>
        <w:pStyle w:val="a3"/>
        <w:ind w:left="1635"/>
        <w:jc w:val="center"/>
      </w:pPr>
    </w:p>
    <w:p w:rsidR="00DE5FD3" w:rsidRDefault="00DE5FD3" w:rsidP="00DE5FD3">
      <w:pPr>
        <w:pStyle w:val="a3"/>
        <w:numPr>
          <w:ilvl w:val="0"/>
          <w:numId w:val="1"/>
        </w:numPr>
        <w:jc w:val="both"/>
      </w:pPr>
      <w:r>
        <w:t>У Дворцового моста</w:t>
      </w:r>
    </w:p>
    <w:p w:rsidR="00DE5FD3" w:rsidRDefault="00DE5FD3" w:rsidP="00DE5FD3">
      <w:pPr>
        <w:pStyle w:val="a3"/>
        <w:ind w:left="1635"/>
        <w:jc w:val="both"/>
      </w:pPr>
      <w:r>
        <w:t>Есть секрет большой:</w:t>
      </w:r>
    </w:p>
    <w:p w:rsidR="00DE5FD3" w:rsidRDefault="00DE5FD3" w:rsidP="00DE5FD3">
      <w:pPr>
        <w:pStyle w:val="a3"/>
        <w:ind w:left="1635"/>
        <w:jc w:val="both"/>
      </w:pPr>
      <w:r>
        <w:t>Днем, как все мосты, висит,</w:t>
      </w:r>
    </w:p>
    <w:p w:rsidR="00DE5FD3" w:rsidRDefault="00DE5FD3" w:rsidP="00DE5FD3">
      <w:pPr>
        <w:pStyle w:val="a3"/>
        <w:ind w:left="1635"/>
        <w:jc w:val="both"/>
      </w:pPr>
      <w:r>
        <w:t>Ночью – разводной.</w:t>
      </w:r>
    </w:p>
    <w:p w:rsidR="00DE5FD3" w:rsidRDefault="00DE5FD3" w:rsidP="00DE5FD3">
      <w:pPr>
        <w:pStyle w:val="a3"/>
        <w:ind w:left="1635"/>
        <w:jc w:val="both"/>
      </w:pPr>
    </w:p>
    <w:p w:rsidR="00DE5FD3" w:rsidRDefault="00DE5FD3" w:rsidP="00DE5FD3">
      <w:pPr>
        <w:jc w:val="both"/>
      </w:pPr>
      <w:r w:rsidRPr="002B1A8A">
        <w:rPr>
          <w:b/>
        </w:rPr>
        <w:t>Петр1</w:t>
      </w:r>
      <w:proofErr w:type="gramStart"/>
      <w:r w:rsidRPr="002B1A8A">
        <w:rPr>
          <w:b/>
        </w:rPr>
        <w:t xml:space="preserve"> :</w:t>
      </w:r>
      <w:proofErr w:type="gramEnd"/>
      <w:r>
        <w:t xml:space="preserve">                   Молодцы ребята. Знаете много, и теперь я хочу с вами поиграть.</w:t>
      </w:r>
    </w:p>
    <w:p w:rsidR="00DE5FD3" w:rsidRPr="002B1A8A" w:rsidRDefault="00DE5FD3" w:rsidP="00DE5FD3">
      <w:pPr>
        <w:jc w:val="both"/>
        <w:rPr>
          <w:b/>
        </w:rPr>
      </w:pPr>
      <w:r w:rsidRPr="002B1A8A">
        <w:rPr>
          <w:b/>
        </w:rPr>
        <w:lastRenderedPageBreak/>
        <w:t xml:space="preserve">                                              / Музыкальная игра «По болоту Петр</w:t>
      </w:r>
      <w:proofErr w:type="gramStart"/>
      <w:r w:rsidRPr="002B1A8A">
        <w:rPr>
          <w:b/>
        </w:rPr>
        <w:t xml:space="preserve"> Ш</w:t>
      </w:r>
      <w:proofErr w:type="gramEnd"/>
      <w:r w:rsidRPr="002B1A8A">
        <w:rPr>
          <w:b/>
        </w:rPr>
        <w:t>ел» /</w:t>
      </w:r>
    </w:p>
    <w:p w:rsidR="007A082E" w:rsidRDefault="007A082E" w:rsidP="00DE5FD3">
      <w:pPr>
        <w:jc w:val="both"/>
      </w:pPr>
      <w:r>
        <w:t xml:space="preserve">                                 А кто знает считалочку про</w:t>
      </w:r>
      <w:proofErr w:type="gramStart"/>
      <w:r>
        <w:t xml:space="preserve"> С</w:t>
      </w:r>
      <w:proofErr w:type="gramEnd"/>
      <w:r>
        <w:t>анкт – Петербург?</w:t>
      </w:r>
    </w:p>
    <w:p w:rsidR="007A082E" w:rsidRDefault="001912A8" w:rsidP="00DE5FD3">
      <w:pPr>
        <w:jc w:val="both"/>
      </w:pPr>
      <w:r w:rsidRPr="002B1A8A">
        <w:rPr>
          <w:b/>
        </w:rPr>
        <w:t>1ребенок</w:t>
      </w:r>
      <w:r>
        <w:t>:              Есть, есть; есть, есть</w:t>
      </w:r>
    </w:p>
    <w:p w:rsidR="001912A8" w:rsidRDefault="001912A8" w:rsidP="00DE5FD3">
      <w:pPr>
        <w:jc w:val="both"/>
      </w:pPr>
      <w:r>
        <w:t xml:space="preserve">                                 В Петербурге сто чудес!</w:t>
      </w:r>
    </w:p>
    <w:p w:rsidR="001912A8" w:rsidRDefault="001912A8" w:rsidP="00DE5FD3">
      <w:pPr>
        <w:jc w:val="both"/>
      </w:pPr>
      <w:r>
        <w:t xml:space="preserve">                                 Как пойдем с тобой гулять,</w:t>
      </w:r>
    </w:p>
    <w:p w:rsidR="001912A8" w:rsidRDefault="001912A8" w:rsidP="00DE5FD3">
      <w:pPr>
        <w:jc w:val="both"/>
      </w:pPr>
      <w:r>
        <w:t xml:space="preserve">                                 Будем чудеса считать:</w:t>
      </w:r>
    </w:p>
    <w:p w:rsidR="001912A8" w:rsidRDefault="001912A8" w:rsidP="00DE5FD3">
      <w:pPr>
        <w:jc w:val="both"/>
      </w:pPr>
      <w:r>
        <w:t xml:space="preserve">                              «Медный всадник», Эрмитаж,</w:t>
      </w:r>
    </w:p>
    <w:p w:rsidR="001912A8" w:rsidRDefault="001912A8" w:rsidP="00DE5FD3">
      <w:pPr>
        <w:jc w:val="both"/>
      </w:pPr>
      <w:r>
        <w:t xml:space="preserve">                                Золотой кораблик наш,</w:t>
      </w:r>
    </w:p>
    <w:p w:rsidR="001912A8" w:rsidRDefault="001912A8" w:rsidP="00DE5FD3">
      <w:pPr>
        <w:jc w:val="both"/>
      </w:pPr>
      <w:r>
        <w:t xml:space="preserve">                                Мост Дворцовый разводной</w:t>
      </w:r>
    </w:p>
    <w:p w:rsidR="001912A8" w:rsidRDefault="001912A8" w:rsidP="00DE5FD3">
      <w:pPr>
        <w:jc w:val="both"/>
      </w:pPr>
      <w:r>
        <w:t xml:space="preserve">                                Над красавицей Невой!</w:t>
      </w:r>
    </w:p>
    <w:p w:rsidR="001912A8" w:rsidRDefault="001912A8" w:rsidP="00DE5FD3">
      <w:pPr>
        <w:jc w:val="both"/>
      </w:pPr>
      <w:r>
        <w:t xml:space="preserve">                                Кто не верит – выходи,</w:t>
      </w:r>
    </w:p>
    <w:p w:rsidR="001912A8" w:rsidRDefault="001912A8" w:rsidP="00DE5FD3">
      <w:pPr>
        <w:jc w:val="both"/>
      </w:pPr>
      <w:r>
        <w:t xml:space="preserve">                               Эти чудеса найди!</w:t>
      </w:r>
    </w:p>
    <w:p w:rsidR="001912A8" w:rsidRDefault="001912A8" w:rsidP="00DE5FD3">
      <w:pPr>
        <w:jc w:val="both"/>
      </w:pPr>
      <w:r w:rsidRPr="002B1A8A">
        <w:rPr>
          <w:b/>
        </w:rPr>
        <w:t>Ведущий:</w:t>
      </w:r>
      <w:r>
        <w:t xml:space="preserve">             </w:t>
      </w:r>
      <w:proofErr w:type="spellStart"/>
      <w:r>
        <w:t>Давным</w:t>
      </w:r>
      <w:proofErr w:type="spellEnd"/>
      <w:r>
        <w:t xml:space="preserve"> давно Петр</w:t>
      </w:r>
      <w:proofErr w:type="gramStart"/>
      <w:r>
        <w:t>1</w:t>
      </w:r>
      <w:proofErr w:type="gramEnd"/>
      <w:r>
        <w:t xml:space="preserve"> устраивал для своих подданных развлечения. Одним </w:t>
      </w:r>
      <w:proofErr w:type="gramStart"/>
      <w:r>
        <w:t>из</w:t>
      </w:r>
      <w:proofErr w:type="gramEnd"/>
      <w:r>
        <w:t xml:space="preserve"> </w:t>
      </w:r>
    </w:p>
    <w:p w:rsidR="001912A8" w:rsidRDefault="001912A8" w:rsidP="00DE5FD3">
      <w:pPr>
        <w:jc w:val="both"/>
      </w:pPr>
      <w:r>
        <w:t xml:space="preserve">                               Таких развлечений были балы.  А где такие балы проводились? (Ответы детей).</w:t>
      </w:r>
    </w:p>
    <w:p w:rsidR="00F7506B" w:rsidRDefault="001912A8" w:rsidP="00DE5FD3">
      <w:pPr>
        <w:jc w:val="both"/>
      </w:pPr>
      <w:r>
        <w:t xml:space="preserve">                               Верно, во дворцах.</w:t>
      </w:r>
    </w:p>
    <w:p w:rsidR="00F7506B" w:rsidRPr="002B1A8A" w:rsidRDefault="00F7506B" w:rsidP="00DE5FD3">
      <w:pPr>
        <w:jc w:val="both"/>
        <w:rPr>
          <w:b/>
        </w:rPr>
      </w:pPr>
      <w:r w:rsidRPr="002B1A8A">
        <w:rPr>
          <w:b/>
        </w:rPr>
        <w:t xml:space="preserve">                                                  / Исполнение бального танца «Падеграс»/</w:t>
      </w:r>
    </w:p>
    <w:p w:rsidR="001912A8" w:rsidRDefault="00F7506B" w:rsidP="00DE5FD3">
      <w:pPr>
        <w:jc w:val="both"/>
      </w:pPr>
      <w:r>
        <w:t xml:space="preserve">                              </w:t>
      </w:r>
      <w:r w:rsidR="001912A8">
        <w:t xml:space="preserve"> Какие  Дворцы в нашем городе вы знаете?</w:t>
      </w:r>
    </w:p>
    <w:p w:rsidR="001912A8" w:rsidRDefault="001912A8" w:rsidP="00DE5FD3">
      <w:pPr>
        <w:jc w:val="both"/>
      </w:pPr>
      <w:r w:rsidRPr="002B1A8A">
        <w:rPr>
          <w:b/>
        </w:rPr>
        <w:t>Петр1</w:t>
      </w:r>
      <w:proofErr w:type="gramStart"/>
      <w:r w:rsidRPr="002B1A8A">
        <w:rPr>
          <w:b/>
        </w:rPr>
        <w:t xml:space="preserve"> :</w:t>
      </w:r>
      <w:proofErr w:type="gramEnd"/>
      <w:r>
        <w:t xml:space="preserve">                  А вот я сейчас посмотрю, как вы соберете картинки и построите дворцы.</w:t>
      </w:r>
    </w:p>
    <w:p w:rsidR="001912A8" w:rsidRDefault="001912A8" w:rsidP="00DE5FD3">
      <w:pPr>
        <w:jc w:val="both"/>
      </w:pPr>
      <w:r>
        <w:t xml:space="preserve">  </w:t>
      </w:r>
      <w:r w:rsidR="00D22347">
        <w:t xml:space="preserve">                              </w:t>
      </w:r>
      <w:r>
        <w:t xml:space="preserve">    / Проводится игра «</w:t>
      </w:r>
      <w:r w:rsidR="00D22347">
        <w:t>Собери Дворец» разрезные картинки /</w:t>
      </w:r>
    </w:p>
    <w:p w:rsidR="00D22347" w:rsidRDefault="00DB7574" w:rsidP="00DE5FD3">
      <w:pPr>
        <w:jc w:val="both"/>
      </w:pPr>
      <w:r w:rsidRPr="002B1A8A">
        <w:rPr>
          <w:b/>
        </w:rPr>
        <w:t>Ведущий:</w:t>
      </w:r>
      <w:r>
        <w:t xml:space="preserve">             Главный Дворец построен на берегах Невы. Эта река протекает по территории </w:t>
      </w:r>
    </w:p>
    <w:p w:rsidR="00DB7574" w:rsidRDefault="00DB7574" w:rsidP="00DE5FD3">
      <w:pPr>
        <w:jc w:val="both"/>
      </w:pPr>
      <w:r>
        <w:t xml:space="preserve">                               Центра города, и впадает в Финский залив, а затем в Балтийское море.</w:t>
      </w:r>
    </w:p>
    <w:p w:rsidR="00DB7574" w:rsidRDefault="00764E47" w:rsidP="00DE5FD3">
      <w:pPr>
        <w:jc w:val="both"/>
      </w:pPr>
      <w:r>
        <w:t xml:space="preserve">                               В нашем городе 80 рек (Еще и каналы). А какие реки вы знаете? (Ответы детей)</w:t>
      </w:r>
    </w:p>
    <w:p w:rsidR="00764E47" w:rsidRDefault="00764E47" w:rsidP="00DE5FD3">
      <w:pPr>
        <w:jc w:val="both"/>
      </w:pPr>
      <w:r w:rsidRPr="002B1A8A">
        <w:rPr>
          <w:b/>
        </w:rPr>
        <w:t>1ребенок</w:t>
      </w:r>
      <w:r>
        <w:t>:            Царице русской Катерине</w:t>
      </w:r>
    </w:p>
    <w:p w:rsidR="00764E47" w:rsidRDefault="00764E47" w:rsidP="00DE5FD3">
      <w:pPr>
        <w:jc w:val="both"/>
      </w:pPr>
      <w:r>
        <w:t xml:space="preserve">                               Сад и речку подарили.</w:t>
      </w:r>
    </w:p>
    <w:p w:rsidR="00764E47" w:rsidRDefault="00764E47" w:rsidP="00DE5FD3">
      <w:pPr>
        <w:jc w:val="both"/>
      </w:pPr>
      <w:r>
        <w:t xml:space="preserve">                               Подарили даже двор.</w:t>
      </w:r>
    </w:p>
    <w:p w:rsidR="00764E47" w:rsidRDefault="00764E47" w:rsidP="00DE5FD3">
      <w:pPr>
        <w:jc w:val="both"/>
      </w:pPr>
      <w:r>
        <w:t xml:space="preserve">                               Много лет прошло с тех пор.</w:t>
      </w:r>
    </w:p>
    <w:p w:rsidR="00764E47" w:rsidRDefault="00764E47" w:rsidP="00DE5FD3">
      <w:pPr>
        <w:jc w:val="both"/>
      </w:pPr>
      <w:r>
        <w:t xml:space="preserve">                               Говорить не очень ловко </w:t>
      </w:r>
    </w:p>
    <w:p w:rsidR="00764E47" w:rsidRDefault="00764E47" w:rsidP="00DE5FD3">
      <w:pPr>
        <w:jc w:val="both"/>
      </w:pPr>
      <w:r>
        <w:t xml:space="preserve">                               Слово «</w:t>
      </w:r>
      <w:proofErr w:type="spellStart"/>
      <w:r>
        <w:t>Екатерингофка</w:t>
      </w:r>
      <w:proofErr w:type="spellEnd"/>
      <w:r>
        <w:t>».</w:t>
      </w:r>
    </w:p>
    <w:p w:rsidR="00764E47" w:rsidRDefault="00764E47" w:rsidP="00DE5FD3">
      <w:pPr>
        <w:jc w:val="both"/>
      </w:pPr>
      <w:r>
        <w:t xml:space="preserve">                               Это трудное словечко,</w:t>
      </w:r>
    </w:p>
    <w:p w:rsidR="00764E47" w:rsidRDefault="00764E47" w:rsidP="00DE5FD3">
      <w:pPr>
        <w:jc w:val="both"/>
      </w:pPr>
      <w:r>
        <w:lastRenderedPageBreak/>
        <w:t xml:space="preserve">                               А на самом деле – речка.</w:t>
      </w:r>
    </w:p>
    <w:p w:rsidR="00764E47" w:rsidRDefault="00764E47" w:rsidP="00DE5FD3">
      <w:pPr>
        <w:jc w:val="both"/>
      </w:pPr>
      <w:r>
        <w:t xml:space="preserve">                               Имя дали в честь царицы.</w:t>
      </w:r>
    </w:p>
    <w:p w:rsidR="00764E47" w:rsidRDefault="00764E47" w:rsidP="00DE5FD3">
      <w:pPr>
        <w:jc w:val="both"/>
      </w:pPr>
      <w:r>
        <w:t xml:space="preserve">                               Холодна ее водица,</w:t>
      </w:r>
    </w:p>
    <w:p w:rsidR="00764E47" w:rsidRDefault="00764E47" w:rsidP="00DE5FD3">
      <w:pPr>
        <w:jc w:val="both"/>
      </w:pPr>
      <w:r>
        <w:t xml:space="preserve">                               А на низких берегах</w:t>
      </w:r>
    </w:p>
    <w:p w:rsidR="00764E47" w:rsidRDefault="00764E47" w:rsidP="00DE5FD3">
      <w:pPr>
        <w:jc w:val="both"/>
      </w:pPr>
      <w:r>
        <w:t xml:space="preserve">                               Парк раскинулся в цветах.</w:t>
      </w:r>
    </w:p>
    <w:p w:rsidR="00B24A92" w:rsidRDefault="00B24A92" w:rsidP="00DE5FD3">
      <w:pPr>
        <w:jc w:val="both"/>
      </w:pPr>
      <w:r w:rsidRPr="002B1A8A">
        <w:rPr>
          <w:b/>
        </w:rPr>
        <w:t>2ребенок</w:t>
      </w:r>
      <w:r>
        <w:t>:            Эту речку чудную</w:t>
      </w:r>
    </w:p>
    <w:p w:rsidR="00B24A92" w:rsidRDefault="00B24A92" w:rsidP="00DE5FD3">
      <w:pPr>
        <w:jc w:val="both"/>
      </w:pPr>
      <w:r>
        <w:t xml:space="preserve">                               Долго не забуду я.</w:t>
      </w:r>
    </w:p>
    <w:p w:rsidR="00B24A92" w:rsidRDefault="00B24A92" w:rsidP="00DE5FD3">
      <w:pPr>
        <w:jc w:val="both"/>
      </w:pPr>
      <w:r>
        <w:t xml:space="preserve">                               Утки стаей проплывали,</w:t>
      </w:r>
    </w:p>
    <w:p w:rsidR="00B24A92" w:rsidRDefault="00B24A92" w:rsidP="00DE5FD3">
      <w:pPr>
        <w:jc w:val="both"/>
      </w:pPr>
      <w:r>
        <w:t xml:space="preserve">                             «Уткой»  речку называли.</w:t>
      </w:r>
    </w:p>
    <w:p w:rsidR="00B24A92" w:rsidRDefault="00B24A92" w:rsidP="00DE5FD3">
      <w:pPr>
        <w:jc w:val="both"/>
      </w:pPr>
      <w:r>
        <w:t xml:space="preserve">                               Утка – речка. Утка – птица.</w:t>
      </w:r>
    </w:p>
    <w:p w:rsidR="00B24A92" w:rsidRDefault="00B24A92" w:rsidP="00DE5FD3">
      <w:pPr>
        <w:jc w:val="both"/>
      </w:pPr>
      <w:r>
        <w:t xml:space="preserve">                               Вам такое не приснится!</w:t>
      </w:r>
    </w:p>
    <w:p w:rsidR="00B24A92" w:rsidRDefault="00B24A92" w:rsidP="00DE5FD3">
      <w:pPr>
        <w:jc w:val="both"/>
      </w:pPr>
      <w:r>
        <w:t xml:space="preserve">                               Утки плавают по Утке.</w:t>
      </w:r>
    </w:p>
    <w:p w:rsidR="00B24A92" w:rsidRDefault="00B24A92" w:rsidP="00DE5FD3">
      <w:pPr>
        <w:jc w:val="both"/>
      </w:pPr>
      <w:r>
        <w:t xml:space="preserve">                               Вот такие нынче шутки!</w:t>
      </w:r>
    </w:p>
    <w:p w:rsidR="00B24A92" w:rsidRDefault="00B24A92" w:rsidP="00DE5FD3">
      <w:pPr>
        <w:jc w:val="both"/>
      </w:pPr>
      <w:r w:rsidRPr="002B1A8A">
        <w:rPr>
          <w:b/>
        </w:rPr>
        <w:t>3ребенок</w:t>
      </w:r>
      <w:r>
        <w:t xml:space="preserve">:           ( </w:t>
      </w:r>
      <w:proofErr w:type="spellStart"/>
      <w:r>
        <w:t>Дудергофка</w:t>
      </w:r>
      <w:proofErr w:type="spellEnd"/>
      <w:r>
        <w:t>)</w:t>
      </w:r>
    </w:p>
    <w:p w:rsidR="00B24A92" w:rsidRDefault="00B24A92" w:rsidP="00DE5FD3">
      <w:pPr>
        <w:jc w:val="both"/>
      </w:pPr>
      <w:r>
        <w:t xml:space="preserve">                               Повторять умею ловко:</w:t>
      </w:r>
    </w:p>
    <w:p w:rsidR="00B24A92" w:rsidRDefault="00B24A92" w:rsidP="00DE5FD3">
      <w:pPr>
        <w:jc w:val="both"/>
      </w:pPr>
      <w:r>
        <w:t xml:space="preserve">                            «</w:t>
      </w:r>
      <w:proofErr w:type="spellStart"/>
      <w:r>
        <w:t>Дудер</w:t>
      </w:r>
      <w:proofErr w:type="spellEnd"/>
      <w:proofErr w:type="gramStart"/>
      <w:r>
        <w:t>,..</w:t>
      </w:r>
      <w:proofErr w:type="spellStart"/>
      <w:proofErr w:type="gramEnd"/>
      <w:r>
        <w:t>дудер</w:t>
      </w:r>
      <w:proofErr w:type="spellEnd"/>
      <w:r>
        <w:t>,…</w:t>
      </w:r>
      <w:proofErr w:type="spellStart"/>
      <w:r>
        <w:t>Дудергофка</w:t>
      </w:r>
      <w:proofErr w:type="spellEnd"/>
      <w:r>
        <w:t>!»</w:t>
      </w:r>
    </w:p>
    <w:p w:rsidR="00B24A92" w:rsidRDefault="00B24A92" w:rsidP="00DE5FD3">
      <w:pPr>
        <w:jc w:val="both"/>
      </w:pPr>
      <w:r>
        <w:t xml:space="preserve">                              Это странное словечко, </w:t>
      </w:r>
    </w:p>
    <w:p w:rsidR="00B24A92" w:rsidRDefault="00B24A92" w:rsidP="00DE5FD3">
      <w:pPr>
        <w:jc w:val="both"/>
      </w:pPr>
      <w:r>
        <w:t xml:space="preserve">                              А на самом деле – речка.</w:t>
      </w:r>
    </w:p>
    <w:p w:rsidR="00B24A92" w:rsidRDefault="00B24A92" w:rsidP="00DE5FD3">
      <w:pPr>
        <w:jc w:val="both"/>
      </w:pPr>
      <w:r w:rsidRPr="002B1A8A">
        <w:rPr>
          <w:b/>
        </w:rPr>
        <w:t>4ребенок</w:t>
      </w:r>
      <w:r>
        <w:t>:           Среди культурных, чистых жителей</w:t>
      </w:r>
    </w:p>
    <w:p w:rsidR="00B24A92" w:rsidRDefault="00B24A92" w:rsidP="00DE5FD3">
      <w:pPr>
        <w:jc w:val="both"/>
      </w:pPr>
      <w:r>
        <w:t xml:space="preserve">                              </w:t>
      </w:r>
      <w:proofErr w:type="spellStart"/>
      <w:r>
        <w:t>Грязнулю</w:t>
      </w:r>
      <w:proofErr w:type="spellEnd"/>
      <w:r>
        <w:t xml:space="preserve"> </w:t>
      </w:r>
      <w:proofErr w:type="gramStart"/>
      <w:r>
        <w:t>видеть</w:t>
      </w:r>
      <w:proofErr w:type="gramEnd"/>
      <w:r>
        <w:t xml:space="preserve"> не хотите ли?</w:t>
      </w:r>
    </w:p>
    <w:p w:rsidR="00B24A92" w:rsidRDefault="00B24A92" w:rsidP="00DE5FD3">
      <w:pPr>
        <w:jc w:val="both"/>
      </w:pPr>
      <w:r>
        <w:t xml:space="preserve">                              Он с грязной рожицей гуляет</w:t>
      </w:r>
    </w:p>
    <w:p w:rsidR="00B24A92" w:rsidRDefault="00B24A92" w:rsidP="00DE5FD3">
      <w:pPr>
        <w:jc w:val="both"/>
      </w:pPr>
      <w:r>
        <w:t xml:space="preserve">                              И прохожих всех пугает.</w:t>
      </w:r>
    </w:p>
    <w:p w:rsidR="00B24A92" w:rsidRDefault="00B24A92" w:rsidP="00DE5FD3">
      <w:pPr>
        <w:jc w:val="both"/>
      </w:pPr>
      <w:r>
        <w:t xml:space="preserve">                              Не жалей воды, умой – кА</w:t>
      </w:r>
    </w:p>
    <w:p w:rsidR="00B24A92" w:rsidRDefault="00B24A92" w:rsidP="00DE5FD3">
      <w:pPr>
        <w:jc w:val="both"/>
      </w:pPr>
      <w:r>
        <w:t xml:space="preserve">                              Ты </w:t>
      </w:r>
      <w:proofErr w:type="spellStart"/>
      <w:r>
        <w:t>грязнулю</w:t>
      </w:r>
      <w:proofErr w:type="spellEnd"/>
      <w:r>
        <w:t>, речка Мойка.</w:t>
      </w:r>
    </w:p>
    <w:p w:rsidR="00B24A92" w:rsidRDefault="002B1A8A" w:rsidP="00DE5FD3">
      <w:pPr>
        <w:jc w:val="both"/>
      </w:pPr>
      <w:r>
        <w:rPr>
          <w:b/>
        </w:rPr>
        <w:t>5</w:t>
      </w:r>
      <w:r w:rsidR="00805936" w:rsidRPr="002B1A8A">
        <w:rPr>
          <w:b/>
        </w:rPr>
        <w:t>ребенок:</w:t>
      </w:r>
      <w:r w:rsidR="00805936">
        <w:t xml:space="preserve">        </w:t>
      </w:r>
      <w:r>
        <w:t xml:space="preserve"> </w:t>
      </w:r>
      <w:r w:rsidR="00805936">
        <w:t xml:space="preserve">  Для фонтанов </w:t>
      </w:r>
      <w:proofErr w:type="spellStart"/>
      <w:r w:rsidR="00805936">
        <w:t>очнь</w:t>
      </w:r>
      <w:proofErr w:type="spellEnd"/>
      <w:r w:rsidR="00805936">
        <w:t xml:space="preserve"> – очень</w:t>
      </w:r>
    </w:p>
    <w:p w:rsidR="00805936" w:rsidRDefault="00805936" w:rsidP="00DE5FD3">
      <w:pPr>
        <w:jc w:val="both"/>
      </w:pPr>
      <w:r>
        <w:t xml:space="preserve">            </w:t>
      </w:r>
      <w:r w:rsidR="002B1A8A">
        <w:t xml:space="preserve">                 </w:t>
      </w:r>
      <w:r>
        <w:t xml:space="preserve"> Нам вода нужна была.</w:t>
      </w:r>
    </w:p>
    <w:p w:rsidR="00805936" w:rsidRDefault="002B1A8A" w:rsidP="00DE5FD3">
      <w:pPr>
        <w:jc w:val="both"/>
      </w:pPr>
      <w:r>
        <w:t xml:space="preserve">                             </w:t>
      </w:r>
      <w:r w:rsidR="00805936">
        <w:t xml:space="preserve"> Той воды не пожалела</w:t>
      </w:r>
    </w:p>
    <w:p w:rsidR="00805936" w:rsidRDefault="002B1A8A" w:rsidP="00DE5FD3">
      <w:pPr>
        <w:jc w:val="both"/>
      </w:pPr>
      <w:r>
        <w:t xml:space="preserve">                             </w:t>
      </w:r>
      <w:r w:rsidR="00805936">
        <w:t xml:space="preserve"> Речка добрая, дала</w:t>
      </w:r>
    </w:p>
    <w:p w:rsidR="00805936" w:rsidRDefault="002B1A8A" w:rsidP="00DE5FD3">
      <w:pPr>
        <w:jc w:val="both"/>
      </w:pPr>
      <w:r>
        <w:t xml:space="preserve">                          </w:t>
      </w:r>
      <w:r w:rsidR="00805936">
        <w:t xml:space="preserve">  -Мне воды совсем не жалко,-</w:t>
      </w:r>
    </w:p>
    <w:p w:rsidR="00805936" w:rsidRDefault="002B1A8A" w:rsidP="00DE5FD3">
      <w:pPr>
        <w:jc w:val="both"/>
      </w:pPr>
      <w:r>
        <w:lastRenderedPageBreak/>
        <w:t xml:space="preserve">                             </w:t>
      </w:r>
      <w:r w:rsidR="00805936">
        <w:t xml:space="preserve"> Говорит река Фонтанка.</w:t>
      </w:r>
    </w:p>
    <w:p w:rsidR="00172112" w:rsidRDefault="00172112" w:rsidP="00DE5FD3">
      <w:pPr>
        <w:jc w:val="both"/>
      </w:pPr>
      <w:r w:rsidRPr="002B1A8A">
        <w:rPr>
          <w:b/>
        </w:rPr>
        <w:t>6 ребенок:</w:t>
      </w:r>
      <w:r>
        <w:t xml:space="preserve">          Речка </w:t>
      </w:r>
      <w:proofErr w:type="gramStart"/>
      <w:r>
        <w:t>Черная</w:t>
      </w:r>
      <w:proofErr w:type="gramEnd"/>
      <w:r>
        <w:t xml:space="preserve"> черна,</w:t>
      </w:r>
    </w:p>
    <w:p w:rsidR="00172112" w:rsidRDefault="00172112" w:rsidP="00DE5FD3">
      <w:pPr>
        <w:jc w:val="both"/>
      </w:pPr>
      <w:r>
        <w:t xml:space="preserve">                              Не видать от грязи дна.</w:t>
      </w:r>
    </w:p>
    <w:p w:rsidR="00172112" w:rsidRPr="002B1A8A" w:rsidRDefault="00172112" w:rsidP="00DE5FD3">
      <w:pPr>
        <w:jc w:val="both"/>
        <w:rPr>
          <w:b/>
        </w:rPr>
      </w:pPr>
    </w:p>
    <w:p w:rsidR="00172112" w:rsidRDefault="00091796" w:rsidP="00DE5FD3">
      <w:pPr>
        <w:jc w:val="both"/>
      </w:pPr>
      <w:r w:rsidRPr="002B1A8A">
        <w:rPr>
          <w:b/>
        </w:rPr>
        <w:t>7 ребенок:</w:t>
      </w:r>
      <w:r>
        <w:t xml:space="preserve">           Солнце светит ясненько,</w:t>
      </w:r>
    </w:p>
    <w:p w:rsidR="00091796" w:rsidRDefault="00091796" w:rsidP="00DE5FD3">
      <w:pPr>
        <w:jc w:val="both"/>
      </w:pPr>
      <w:r>
        <w:t xml:space="preserve">                               Течет речка Красненькая.</w:t>
      </w:r>
    </w:p>
    <w:p w:rsidR="00091796" w:rsidRDefault="00091796" w:rsidP="00DE5FD3">
      <w:pPr>
        <w:jc w:val="both"/>
      </w:pPr>
      <w:r w:rsidRPr="002B1A8A">
        <w:rPr>
          <w:b/>
        </w:rPr>
        <w:t>8 ребенок:</w:t>
      </w:r>
      <w:r>
        <w:t xml:space="preserve">           Вдоль по Каменке гулял,</w:t>
      </w:r>
    </w:p>
    <w:p w:rsidR="00091796" w:rsidRDefault="00091796" w:rsidP="00DE5FD3">
      <w:pPr>
        <w:jc w:val="both"/>
      </w:pPr>
      <w:r>
        <w:t xml:space="preserve">                               Долго камни собирал.</w:t>
      </w:r>
    </w:p>
    <w:p w:rsidR="00091796" w:rsidRDefault="00091796" w:rsidP="00DE5FD3">
      <w:pPr>
        <w:jc w:val="both"/>
      </w:pPr>
      <w:r w:rsidRPr="002B1A8A">
        <w:rPr>
          <w:b/>
        </w:rPr>
        <w:t>9 ребенок</w:t>
      </w:r>
      <w:r>
        <w:t xml:space="preserve">:           На </w:t>
      </w:r>
      <w:proofErr w:type="spellStart"/>
      <w:r>
        <w:t>Глухарку</w:t>
      </w:r>
      <w:proofErr w:type="spellEnd"/>
      <w:r>
        <w:t xml:space="preserve"> я пошел,</w:t>
      </w:r>
    </w:p>
    <w:p w:rsidR="00091796" w:rsidRDefault="00091796" w:rsidP="00DE5FD3">
      <w:pPr>
        <w:jc w:val="both"/>
      </w:pPr>
      <w:r>
        <w:t xml:space="preserve">                               Глухарей там не нашел.</w:t>
      </w:r>
    </w:p>
    <w:p w:rsidR="00091796" w:rsidRDefault="00091796" w:rsidP="00DE5FD3">
      <w:pPr>
        <w:jc w:val="both"/>
      </w:pPr>
      <w:r w:rsidRPr="002B1A8A">
        <w:rPr>
          <w:b/>
        </w:rPr>
        <w:t>10ребенок</w:t>
      </w:r>
      <w:r>
        <w:t>:          На Крестовку я пошел,</w:t>
      </w:r>
    </w:p>
    <w:p w:rsidR="00091796" w:rsidRDefault="00091796" w:rsidP="00DE5FD3">
      <w:pPr>
        <w:jc w:val="both"/>
      </w:pPr>
      <w:r>
        <w:t xml:space="preserve">                                Крестик золотой нашел.</w:t>
      </w:r>
    </w:p>
    <w:p w:rsidR="00091796" w:rsidRDefault="00091796" w:rsidP="00DE5FD3">
      <w:pPr>
        <w:jc w:val="both"/>
      </w:pPr>
      <w:r w:rsidRPr="002B1A8A">
        <w:rPr>
          <w:b/>
        </w:rPr>
        <w:t>11ребенок</w:t>
      </w:r>
      <w:r>
        <w:t xml:space="preserve">:          Кто на </w:t>
      </w:r>
      <w:proofErr w:type="spellStart"/>
      <w:r>
        <w:t>Карповку</w:t>
      </w:r>
      <w:proofErr w:type="spellEnd"/>
      <w:r>
        <w:t xml:space="preserve"> пойдет</w:t>
      </w:r>
    </w:p>
    <w:p w:rsidR="00091796" w:rsidRDefault="00091796" w:rsidP="00DE5FD3">
      <w:pPr>
        <w:jc w:val="both"/>
      </w:pPr>
      <w:r>
        <w:t xml:space="preserve">                               Много карпов принесет.</w:t>
      </w:r>
    </w:p>
    <w:p w:rsidR="00091796" w:rsidRDefault="00091796" w:rsidP="00DE5FD3">
      <w:pPr>
        <w:jc w:val="both"/>
      </w:pPr>
      <w:r w:rsidRPr="002B1A8A">
        <w:rPr>
          <w:b/>
        </w:rPr>
        <w:t>12ребенок</w:t>
      </w:r>
      <w:r>
        <w:t xml:space="preserve">:          Я вдоль </w:t>
      </w:r>
      <w:proofErr w:type="spellStart"/>
      <w:r>
        <w:t>Волковки</w:t>
      </w:r>
      <w:proofErr w:type="spellEnd"/>
      <w:r>
        <w:t xml:space="preserve"> гулял,</w:t>
      </w:r>
    </w:p>
    <w:p w:rsidR="00091796" w:rsidRDefault="00091796" w:rsidP="00DE5FD3">
      <w:pPr>
        <w:jc w:val="both"/>
      </w:pPr>
      <w:r>
        <w:t xml:space="preserve">                               Волка след весь день искал.</w:t>
      </w:r>
    </w:p>
    <w:p w:rsidR="00091796" w:rsidRDefault="00091796" w:rsidP="00DE5FD3">
      <w:pPr>
        <w:jc w:val="both"/>
      </w:pPr>
      <w:r w:rsidRPr="002B1A8A">
        <w:rPr>
          <w:b/>
        </w:rPr>
        <w:t>13ребенок</w:t>
      </w:r>
      <w:r>
        <w:t xml:space="preserve">:          В </w:t>
      </w:r>
      <w:proofErr w:type="spellStart"/>
      <w:r>
        <w:t>Таракановке</w:t>
      </w:r>
      <w:proofErr w:type="spellEnd"/>
      <w:r>
        <w:t xml:space="preserve"> купайся, </w:t>
      </w:r>
    </w:p>
    <w:p w:rsidR="00091796" w:rsidRDefault="00091796" w:rsidP="00DE5FD3">
      <w:pPr>
        <w:jc w:val="both"/>
      </w:pPr>
      <w:r>
        <w:t xml:space="preserve">                               Тараканов не пугайся.</w:t>
      </w:r>
    </w:p>
    <w:p w:rsidR="00091796" w:rsidRDefault="00B075D9" w:rsidP="00DE5FD3">
      <w:pPr>
        <w:jc w:val="both"/>
      </w:pPr>
      <w:r w:rsidRPr="002B1A8A">
        <w:rPr>
          <w:b/>
        </w:rPr>
        <w:t>Петр1</w:t>
      </w:r>
      <w:proofErr w:type="gramStart"/>
      <w:r>
        <w:t xml:space="preserve"> :</w:t>
      </w:r>
      <w:proofErr w:type="gramEnd"/>
      <w:r>
        <w:t xml:space="preserve">                  Много в моем городе рек. Поэтому и город наш речной и морской.  И символ</w:t>
      </w:r>
    </w:p>
    <w:p w:rsidR="00B075D9" w:rsidRDefault="00B075D9" w:rsidP="00DE5FD3">
      <w:pPr>
        <w:jc w:val="both"/>
      </w:pPr>
      <w:r>
        <w:t xml:space="preserve">                               города – Кораблик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казывает кораблик) А где такой корабль находится?</w:t>
      </w:r>
    </w:p>
    <w:p w:rsidR="00B075D9" w:rsidRDefault="00B075D9" w:rsidP="00DE5FD3">
      <w:pPr>
        <w:jc w:val="both"/>
      </w:pPr>
      <w:r>
        <w:t xml:space="preserve">                                                          (ответы детей)</w:t>
      </w:r>
    </w:p>
    <w:p w:rsidR="00B075D9" w:rsidRDefault="00B075D9" w:rsidP="00DE5FD3">
      <w:pPr>
        <w:jc w:val="both"/>
      </w:pPr>
      <w:r>
        <w:t xml:space="preserve">                                                                          Дедушкин рассказ.</w:t>
      </w:r>
    </w:p>
    <w:p w:rsidR="00B075D9" w:rsidRDefault="00B075D9" w:rsidP="00DE5FD3">
      <w:pPr>
        <w:jc w:val="both"/>
      </w:pPr>
      <w:r>
        <w:t xml:space="preserve">                               Расскажу тебе, родной, про кораблик золотой…</w:t>
      </w:r>
    </w:p>
    <w:p w:rsidR="00B075D9" w:rsidRDefault="00B075D9" w:rsidP="00DE5FD3">
      <w:pPr>
        <w:jc w:val="both"/>
      </w:pPr>
      <w:r>
        <w:t xml:space="preserve">                               Тот кораблик непростой: Высоко над головой,</w:t>
      </w:r>
    </w:p>
    <w:p w:rsidR="00B075D9" w:rsidRDefault="00B075D9" w:rsidP="00DE5FD3">
      <w:pPr>
        <w:jc w:val="both"/>
      </w:pPr>
      <w:r>
        <w:t xml:space="preserve">                               Раздувая паруса, он несется в небесах.</w:t>
      </w:r>
    </w:p>
    <w:p w:rsidR="00B075D9" w:rsidRDefault="00B075D9" w:rsidP="00DE5FD3">
      <w:pPr>
        <w:jc w:val="both"/>
      </w:pPr>
      <w:r>
        <w:t xml:space="preserve">                               Полететь он так мечтает! Жалко, шпиль ему мешает:</w:t>
      </w:r>
    </w:p>
    <w:p w:rsidR="00B075D9" w:rsidRDefault="00B075D9" w:rsidP="00DE5FD3">
      <w:pPr>
        <w:jc w:val="both"/>
      </w:pPr>
      <w:r>
        <w:t xml:space="preserve">                               Не пуская никуда, вертит им туда – сюда.</w:t>
      </w:r>
    </w:p>
    <w:p w:rsidR="00B075D9" w:rsidRDefault="00B075D9" w:rsidP="00DE5FD3">
      <w:pPr>
        <w:jc w:val="both"/>
      </w:pPr>
      <w:r>
        <w:t xml:space="preserve">                               Догадайся, для чего люди сделали его?</w:t>
      </w:r>
    </w:p>
    <w:p w:rsidR="00B075D9" w:rsidRDefault="00322B90" w:rsidP="00DE5FD3">
      <w:pPr>
        <w:jc w:val="both"/>
      </w:pPr>
      <w:r>
        <w:t xml:space="preserve">                               Чтобы помнить о морях</w:t>
      </w:r>
    </w:p>
    <w:p w:rsidR="00322B90" w:rsidRDefault="00322B90" w:rsidP="00DE5FD3">
      <w:pPr>
        <w:jc w:val="both"/>
      </w:pPr>
      <w:r>
        <w:lastRenderedPageBreak/>
        <w:t xml:space="preserve">                               Да о славных кораблях:</w:t>
      </w:r>
    </w:p>
    <w:p w:rsidR="00322B90" w:rsidRDefault="00322B90" w:rsidP="00DE5FD3">
      <w:pPr>
        <w:jc w:val="both"/>
      </w:pPr>
      <w:r>
        <w:t xml:space="preserve">                              Тех, что много воевали</w:t>
      </w:r>
    </w:p>
    <w:p w:rsidR="00322B90" w:rsidRDefault="00322B90" w:rsidP="00DE5FD3">
      <w:pPr>
        <w:jc w:val="both"/>
      </w:pPr>
      <w:r>
        <w:t xml:space="preserve">                              И победы одержали;</w:t>
      </w:r>
    </w:p>
    <w:p w:rsidR="00322B90" w:rsidRDefault="00322B90" w:rsidP="00DE5FD3">
      <w:pPr>
        <w:jc w:val="both"/>
      </w:pPr>
      <w:r>
        <w:t xml:space="preserve">                              И о тех, что груз  везут</w:t>
      </w:r>
    </w:p>
    <w:p w:rsidR="00322B90" w:rsidRDefault="00322B90" w:rsidP="00DE5FD3">
      <w:pPr>
        <w:jc w:val="both"/>
      </w:pPr>
      <w:r>
        <w:t xml:space="preserve">                              В ближайший и далекий путь;</w:t>
      </w:r>
    </w:p>
    <w:p w:rsidR="001165AE" w:rsidRDefault="001165AE" w:rsidP="00DE5FD3">
      <w:pPr>
        <w:jc w:val="both"/>
      </w:pPr>
      <w:r>
        <w:t xml:space="preserve">                              И о старых моряках-</w:t>
      </w:r>
    </w:p>
    <w:p w:rsidR="001165AE" w:rsidRDefault="001165AE" w:rsidP="00DE5FD3">
      <w:pPr>
        <w:jc w:val="both"/>
      </w:pPr>
      <w:r>
        <w:t xml:space="preserve">                              Будет слава им в веках!</w:t>
      </w:r>
    </w:p>
    <w:p w:rsidR="001165AE" w:rsidRDefault="001165AE" w:rsidP="00DE5FD3">
      <w:pPr>
        <w:jc w:val="both"/>
      </w:pPr>
      <w:r>
        <w:t xml:space="preserve">                              Помни это, мой внучек,</w:t>
      </w:r>
    </w:p>
    <w:p w:rsidR="001165AE" w:rsidRDefault="001165AE" w:rsidP="00DE5FD3">
      <w:pPr>
        <w:jc w:val="both"/>
      </w:pPr>
      <w:r>
        <w:t xml:space="preserve">                              Синеглазый морячок!</w:t>
      </w:r>
    </w:p>
    <w:p w:rsidR="001165AE" w:rsidRDefault="001165AE" w:rsidP="00DE5FD3">
      <w:pPr>
        <w:jc w:val="both"/>
      </w:pPr>
    </w:p>
    <w:p w:rsidR="001165AE" w:rsidRDefault="001165AE" w:rsidP="00DE5FD3">
      <w:pPr>
        <w:jc w:val="both"/>
      </w:pPr>
      <w:r w:rsidRPr="002B1A8A">
        <w:rPr>
          <w:b/>
        </w:rPr>
        <w:t>Ведущий</w:t>
      </w:r>
      <w:r>
        <w:t xml:space="preserve">:           Раньше не было электричества и специальной техники. И поэтому, торговые суда  </w:t>
      </w:r>
    </w:p>
    <w:p w:rsidR="001165AE" w:rsidRDefault="001165AE" w:rsidP="00DE5FD3">
      <w:pPr>
        <w:jc w:val="both"/>
      </w:pPr>
      <w:r>
        <w:t xml:space="preserve">                             причаливали по маяку.  А в нашем городе есть такие маяки?     </w:t>
      </w:r>
      <w:r w:rsidR="00D058DE">
        <w:t xml:space="preserve"> </w:t>
      </w:r>
      <w:proofErr w:type="gramStart"/>
      <w:r w:rsidR="00D058DE">
        <w:t>(Ро</w:t>
      </w:r>
      <w:r>
        <w:t xml:space="preserve">стральные  </w:t>
      </w:r>
      <w:proofErr w:type="gramEnd"/>
    </w:p>
    <w:p w:rsidR="00322B90" w:rsidRDefault="001165AE" w:rsidP="00DE5FD3">
      <w:pPr>
        <w:jc w:val="both"/>
      </w:pPr>
      <w:r>
        <w:t xml:space="preserve">                             колонны)</w:t>
      </w:r>
    </w:p>
    <w:p w:rsidR="001165AE" w:rsidRDefault="00D058DE" w:rsidP="00DE5FD3">
      <w:pPr>
        <w:jc w:val="both"/>
      </w:pPr>
      <w:r w:rsidRPr="002B1A8A">
        <w:rPr>
          <w:b/>
        </w:rPr>
        <w:t>Петр1</w:t>
      </w:r>
      <w:proofErr w:type="gramStart"/>
      <w:r>
        <w:t xml:space="preserve"> :</w:t>
      </w:r>
      <w:proofErr w:type="gramEnd"/>
      <w:r>
        <w:t xml:space="preserve">                Ро</w:t>
      </w:r>
      <w:r w:rsidR="001165AE">
        <w:t>стральные колонны высоки. Когда – то это были маяки.</w:t>
      </w:r>
      <w:r>
        <w:t xml:space="preserve"> А давайте мы с вами  </w:t>
      </w:r>
    </w:p>
    <w:p w:rsidR="00D058DE" w:rsidRDefault="00D058DE" w:rsidP="00DE5FD3">
      <w:pPr>
        <w:jc w:val="both"/>
      </w:pPr>
      <w:r>
        <w:t xml:space="preserve">                             нарисуем такие маяки на память о нашем празднике.</w:t>
      </w:r>
    </w:p>
    <w:p w:rsidR="00D058DE" w:rsidRDefault="00D058DE" w:rsidP="00DE5FD3">
      <w:pPr>
        <w:jc w:val="both"/>
      </w:pPr>
      <w:r>
        <w:t xml:space="preserve">                                                    /Дети рисуют Ростральные колонны/</w:t>
      </w:r>
    </w:p>
    <w:p w:rsidR="001165AE" w:rsidRDefault="00D058DE" w:rsidP="00DE5FD3">
      <w:pPr>
        <w:jc w:val="both"/>
      </w:pPr>
      <w:r>
        <w:t xml:space="preserve">                                                       (Петр 1 хвалит детей за рисунки)</w:t>
      </w:r>
    </w:p>
    <w:p w:rsidR="00D058DE" w:rsidRDefault="00D75239" w:rsidP="00DE5FD3">
      <w:pPr>
        <w:jc w:val="both"/>
      </w:pPr>
      <w:r>
        <w:t xml:space="preserve">                            Ребята! Вы такие молодцы, очень красиво нарисовали, и я </w:t>
      </w:r>
      <w:proofErr w:type="gramStart"/>
      <w:r>
        <w:t>вижу</w:t>
      </w:r>
      <w:proofErr w:type="gramEnd"/>
      <w:r>
        <w:t xml:space="preserve"> что вы хорошо</w:t>
      </w:r>
    </w:p>
    <w:p w:rsidR="00D75239" w:rsidRDefault="00D75239" w:rsidP="00DE5FD3">
      <w:pPr>
        <w:jc w:val="both"/>
      </w:pPr>
      <w:r>
        <w:t xml:space="preserve">                            Знаете наш город, и много знаете о нашем городе.  Я очень рад, что в </w:t>
      </w:r>
      <w:proofErr w:type="gramStart"/>
      <w:r>
        <w:t>нашем</w:t>
      </w:r>
      <w:proofErr w:type="gramEnd"/>
      <w:r>
        <w:t xml:space="preserve">                              </w:t>
      </w:r>
    </w:p>
    <w:p w:rsidR="00D75239" w:rsidRDefault="00D75239" w:rsidP="00DE5FD3">
      <w:pPr>
        <w:jc w:val="both"/>
      </w:pPr>
      <w:r>
        <w:t xml:space="preserve">                            городе</w:t>
      </w:r>
      <w:proofErr w:type="gramStart"/>
      <w:r>
        <w:t xml:space="preserve">    С</w:t>
      </w:r>
      <w:proofErr w:type="gramEnd"/>
      <w:r>
        <w:t>анкт - Петербурге живут такие талантливые жители. Давайте мы с вами</w:t>
      </w:r>
    </w:p>
    <w:p w:rsidR="00D75239" w:rsidRDefault="00D75239" w:rsidP="00DE5FD3">
      <w:pPr>
        <w:jc w:val="both"/>
      </w:pPr>
      <w:r>
        <w:t xml:space="preserve">                           </w:t>
      </w:r>
      <w:proofErr w:type="gramStart"/>
      <w:r>
        <w:t>будем</w:t>
      </w:r>
      <w:proofErr w:type="gramEnd"/>
      <w:r>
        <w:t xml:space="preserve"> берешь  и любить свой город.</w:t>
      </w:r>
    </w:p>
    <w:p w:rsidR="00D75239" w:rsidRDefault="00305095" w:rsidP="00DE5FD3">
      <w:pPr>
        <w:jc w:val="both"/>
      </w:pPr>
      <w:r w:rsidRPr="002B1A8A">
        <w:rPr>
          <w:b/>
        </w:rPr>
        <w:t>Ведущий</w:t>
      </w:r>
      <w:r>
        <w:t>:         Ребята, а какой памятник в нашем городе всегда напоминает нам о создании</w:t>
      </w:r>
    </w:p>
    <w:p w:rsidR="00305095" w:rsidRDefault="00305095" w:rsidP="00DE5FD3">
      <w:pPr>
        <w:jc w:val="both"/>
      </w:pPr>
      <w:r>
        <w:t xml:space="preserve">                           Санкт – Петербурга, о Петре 1?  </w:t>
      </w:r>
      <w:proofErr w:type="gramStart"/>
      <w:r>
        <w:t>(Ответы детей:</w:t>
      </w:r>
      <w:proofErr w:type="gramEnd"/>
      <w:r>
        <w:t xml:space="preserve"> «Медный всадник»  Показываем</w:t>
      </w:r>
    </w:p>
    <w:p w:rsidR="00305095" w:rsidRDefault="00305095" w:rsidP="00DE5FD3">
      <w:pPr>
        <w:jc w:val="both"/>
      </w:pPr>
      <w:r>
        <w:t xml:space="preserve">                                                                                                                                             картинку)</w:t>
      </w:r>
    </w:p>
    <w:p w:rsidR="00305095" w:rsidRDefault="00643FC4" w:rsidP="00DE5FD3">
      <w:pPr>
        <w:jc w:val="both"/>
      </w:pPr>
      <w:r w:rsidRPr="002B1A8A">
        <w:rPr>
          <w:b/>
        </w:rPr>
        <w:t>1ребенок</w:t>
      </w:r>
      <w:r>
        <w:t>:        Памятник из бронзы:</w:t>
      </w:r>
    </w:p>
    <w:p w:rsidR="00643FC4" w:rsidRDefault="00643FC4" w:rsidP="00DE5FD3">
      <w:pPr>
        <w:jc w:val="both"/>
      </w:pPr>
      <w:r>
        <w:t xml:space="preserve">                           Честь царю, хвала!</w:t>
      </w:r>
    </w:p>
    <w:p w:rsidR="00643FC4" w:rsidRDefault="00643FC4" w:rsidP="00DE5FD3">
      <w:pPr>
        <w:jc w:val="both"/>
      </w:pPr>
      <w:r>
        <w:t xml:space="preserve">                           Мчится, словно ветер, конь,</w:t>
      </w:r>
    </w:p>
    <w:p w:rsidR="00643FC4" w:rsidRDefault="00643FC4" w:rsidP="00DE5FD3">
      <w:pPr>
        <w:jc w:val="both"/>
      </w:pPr>
      <w:r>
        <w:t xml:space="preserve">                           Тянет удила.</w:t>
      </w:r>
    </w:p>
    <w:p w:rsidR="00643FC4" w:rsidRDefault="00643FC4" w:rsidP="00DE5FD3">
      <w:pPr>
        <w:jc w:val="both"/>
      </w:pPr>
      <w:r>
        <w:t xml:space="preserve">                           На коне сидит герой,</w:t>
      </w:r>
    </w:p>
    <w:p w:rsidR="00643FC4" w:rsidRDefault="00643FC4" w:rsidP="00DE5FD3">
      <w:pPr>
        <w:jc w:val="both"/>
      </w:pPr>
      <w:r>
        <w:lastRenderedPageBreak/>
        <w:t xml:space="preserve">                           Он красивый, молодой.</w:t>
      </w:r>
    </w:p>
    <w:p w:rsidR="00643FC4" w:rsidRDefault="00643FC4" w:rsidP="00DE5FD3">
      <w:pPr>
        <w:jc w:val="both"/>
      </w:pPr>
      <w:r>
        <w:t xml:space="preserve">                           Это – память в честь Петра,</w:t>
      </w:r>
    </w:p>
    <w:p w:rsidR="00643FC4" w:rsidRDefault="00643FC4" w:rsidP="00DE5FD3">
      <w:pPr>
        <w:jc w:val="both"/>
      </w:pPr>
      <w:r>
        <w:t xml:space="preserve">                           Много сделал он добра.</w:t>
      </w:r>
    </w:p>
    <w:p w:rsidR="00643FC4" w:rsidRDefault="00643FC4" w:rsidP="00DE5FD3">
      <w:pPr>
        <w:jc w:val="both"/>
      </w:pPr>
    </w:p>
    <w:p w:rsidR="00643FC4" w:rsidRDefault="00643FC4" w:rsidP="00DE5FD3">
      <w:pPr>
        <w:jc w:val="both"/>
      </w:pPr>
      <w:r>
        <w:t xml:space="preserve">                           Скачет воин в будни, в праздник,</w:t>
      </w:r>
    </w:p>
    <w:p w:rsidR="00643FC4" w:rsidRDefault="00643FC4" w:rsidP="00DE5FD3">
      <w:pPr>
        <w:jc w:val="both"/>
      </w:pPr>
      <w:r>
        <w:t xml:space="preserve">                           А зовется…….(«Медный  Всадник»)</w:t>
      </w:r>
    </w:p>
    <w:p w:rsidR="007F09FD" w:rsidRDefault="007F09FD" w:rsidP="00DE5FD3">
      <w:pPr>
        <w:jc w:val="both"/>
      </w:pPr>
      <w:r w:rsidRPr="002B1A8A">
        <w:rPr>
          <w:b/>
        </w:rPr>
        <w:t>Ведущий</w:t>
      </w:r>
      <w:r>
        <w:t xml:space="preserve">:         Наш праздник подошел к концу, а на память мы подарим вам открытки  о </w:t>
      </w:r>
      <w:proofErr w:type="gramStart"/>
      <w:r>
        <w:t>нашем</w:t>
      </w:r>
      <w:proofErr w:type="gramEnd"/>
      <w:r>
        <w:t xml:space="preserve"> </w:t>
      </w:r>
    </w:p>
    <w:p w:rsidR="007F09FD" w:rsidRDefault="007F09FD" w:rsidP="00DE5FD3">
      <w:pPr>
        <w:jc w:val="both"/>
      </w:pPr>
      <w:r>
        <w:t xml:space="preserve">                           </w:t>
      </w:r>
      <w:proofErr w:type="gramStart"/>
      <w:r>
        <w:t>городе</w:t>
      </w:r>
      <w:proofErr w:type="gramEnd"/>
      <w:r>
        <w:t>.  (Петр дарит подарки, прощается и уходит).</w:t>
      </w:r>
    </w:p>
    <w:p w:rsidR="002B1A8A" w:rsidRDefault="002B1A8A" w:rsidP="00DE5FD3">
      <w:pPr>
        <w:jc w:val="both"/>
      </w:pPr>
      <w:r>
        <w:t xml:space="preserve">                                                           (Дети под музыку выходят из зала)</w:t>
      </w:r>
    </w:p>
    <w:p w:rsidR="00643FC4" w:rsidRDefault="00643FC4" w:rsidP="00DE5FD3">
      <w:pPr>
        <w:jc w:val="both"/>
      </w:pPr>
    </w:p>
    <w:p w:rsidR="00643FC4" w:rsidRDefault="00643FC4" w:rsidP="00DE5FD3">
      <w:pPr>
        <w:jc w:val="both"/>
      </w:pPr>
    </w:p>
    <w:p w:rsidR="00B075D9" w:rsidRDefault="00B075D9" w:rsidP="00DE5FD3">
      <w:pPr>
        <w:jc w:val="both"/>
      </w:pPr>
    </w:p>
    <w:p w:rsidR="00B075D9" w:rsidRDefault="00B075D9" w:rsidP="00DE5FD3">
      <w:pPr>
        <w:jc w:val="both"/>
      </w:pPr>
    </w:p>
    <w:p w:rsidR="00320266" w:rsidRDefault="00320266" w:rsidP="00320266">
      <w:pPr>
        <w:pStyle w:val="a3"/>
        <w:ind w:left="1635"/>
        <w:jc w:val="right"/>
      </w:pPr>
    </w:p>
    <w:p w:rsidR="00320266" w:rsidRDefault="00320266" w:rsidP="00320266">
      <w:pPr>
        <w:pStyle w:val="a3"/>
        <w:ind w:left="1635"/>
      </w:pPr>
    </w:p>
    <w:p w:rsidR="00320266" w:rsidRDefault="00320266" w:rsidP="00320266">
      <w:pPr>
        <w:pStyle w:val="a3"/>
        <w:ind w:left="1635"/>
      </w:pPr>
    </w:p>
    <w:p w:rsidR="00B827DB" w:rsidRDefault="00B827DB" w:rsidP="00EC71C4">
      <w:pPr>
        <w:pStyle w:val="a3"/>
        <w:ind w:left="1635"/>
      </w:pPr>
    </w:p>
    <w:p w:rsidR="00B827DB" w:rsidRDefault="00B827DB" w:rsidP="00EC71C4">
      <w:pPr>
        <w:pStyle w:val="a3"/>
        <w:ind w:left="1635"/>
      </w:pPr>
      <w:r>
        <w:tab/>
      </w:r>
    </w:p>
    <w:p w:rsidR="00B827DB" w:rsidRDefault="00B827DB" w:rsidP="00B827DB">
      <w:pPr>
        <w:pStyle w:val="a3"/>
        <w:ind w:left="1635"/>
      </w:pPr>
      <w:r>
        <w:tab/>
      </w:r>
    </w:p>
    <w:p w:rsidR="00EC71C4" w:rsidRDefault="00EC71C4" w:rsidP="00EC71C4">
      <w:pPr>
        <w:ind w:left="1275"/>
        <w:jc w:val="both"/>
      </w:pPr>
      <w:r>
        <w:t xml:space="preserve">       </w:t>
      </w:r>
    </w:p>
    <w:p w:rsidR="00EC71C4" w:rsidRDefault="00EC71C4" w:rsidP="00EC71C4">
      <w:pPr>
        <w:jc w:val="both"/>
      </w:pPr>
    </w:p>
    <w:p w:rsidR="00EC71C4" w:rsidRDefault="00EC71C4" w:rsidP="00EC71C4"/>
    <w:p w:rsidR="005B1621" w:rsidRDefault="005B1621" w:rsidP="005B1621">
      <w:pPr>
        <w:pStyle w:val="a3"/>
        <w:ind w:left="1635"/>
      </w:pPr>
    </w:p>
    <w:p w:rsidR="00E76ACA" w:rsidRDefault="00E76ACA"/>
    <w:p w:rsidR="00E76ACA" w:rsidRDefault="00E76ACA"/>
    <w:sectPr w:rsidR="00E76ACA" w:rsidSect="003E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2B2"/>
    <w:multiLevelType w:val="hybridMultilevel"/>
    <w:tmpl w:val="DB389AFC"/>
    <w:lvl w:ilvl="0" w:tplc="331E690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3DA64E91"/>
    <w:multiLevelType w:val="hybridMultilevel"/>
    <w:tmpl w:val="A1FCDCB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952"/>
    <w:rsid w:val="00091796"/>
    <w:rsid w:val="001165AE"/>
    <w:rsid w:val="001253F3"/>
    <w:rsid w:val="00131196"/>
    <w:rsid w:val="00172112"/>
    <w:rsid w:val="001912A8"/>
    <w:rsid w:val="002B1A8A"/>
    <w:rsid w:val="002D619D"/>
    <w:rsid w:val="00305095"/>
    <w:rsid w:val="00320266"/>
    <w:rsid w:val="00322B90"/>
    <w:rsid w:val="003E5461"/>
    <w:rsid w:val="00437FB1"/>
    <w:rsid w:val="0047143E"/>
    <w:rsid w:val="00552DF9"/>
    <w:rsid w:val="005B1621"/>
    <w:rsid w:val="00643FC4"/>
    <w:rsid w:val="00764E47"/>
    <w:rsid w:val="007A082E"/>
    <w:rsid w:val="007F09FD"/>
    <w:rsid w:val="00805936"/>
    <w:rsid w:val="008D2CCC"/>
    <w:rsid w:val="009809E8"/>
    <w:rsid w:val="00A9703E"/>
    <w:rsid w:val="00B075D9"/>
    <w:rsid w:val="00B24A92"/>
    <w:rsid w:val="00B827DB"/>
    <w:rsid w:val="00D02952"/>
    <w:rsid w:val="00D058DE"/>
    <w:rsid w:val="00D22347"/>
    <w:rsid w:val="00D75239"/>
    <w:rsid w:val="00DB7574"/>
    <w:rsid w:val="00DE5FD3"/>
    <w:rsid w:val="00E76ACA"/>
    <w:rsid w:val="00EB43B7"/>
    <w:rsid w:val="00EC71C4"/>
    <w:rsid w:val="00F1715B"/>
    <w:rsid w:val="00F7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884F-789C-470F-9DB6-377FE9E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Galya</cp:lastModifiedBy>
  <cp:revision>27</cp:revision>
  <dcterms:created xsi:type="dcterms:W3CDTF">2014-03-20T06:30:00Z</dcterms:created>
  <dcterms:modified xsi:type="dcterms:W3CDTF">2014-04-06T09:02:00Z</dcterms:modified>
</cp:coreProperties>
</file>